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5D13C7">
        <w:rPr>
          <w:b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Default="00F01544" w:rsidP="001D1DB1">
      <w:pPr>
        <w:rPr>
          <w:b/>
        </w:rPr>
      </w:pPr>
      <w:r w:rsidRPr="00E807B8">
        <w:rPr>
          <w:b/>
        </w:rPr>
        <w:t>Add</w:t>
      </w:r>
      <w:r w:rsidR="00E807B8">
        <w:rPr>
          <w:b/>
        </w:rPr>
        <w:t>ing</w:t>
      </w:r>
      <w:r w:rsidRPr="00E807B8">
        <w:rPr>
          <w:b/>
        </w:rPr>
        <w:t xml:space="preserve"> </w:t>
      </w:r>
      <w:r w:rsidR="00E807B8">
        <w:rPr>
          <w:b/>
        </w:rPr>
        <w:t>M</w:t>
      </w:r>
      <w:r w:rsidR="00E807B8" w:rsidRPr="00E807B8">
        <w:rPr>
          <w:b/>
        </w:rPr>
        <w:t>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P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B80C6D" w:rsidRPr="00B80C6D" w:rsidSect="00C618CC">
      <w:headerReference w:type="first" r:id="rId3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9D7773" w:rsidRDefault="009D7773" w:rsidP="00790B15">
      <w:r>
        <w:separator/>
      </w:r>
    </w:p>
  </w:endnote>
  <w:endnote w:type="continuationSeparator" w:id="0">
    <w:p w14:paraId="00404602" w14:textId="77777777" w:rsidR="009D7773" w:rsidRDefault="009D777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9D7773" w:rsidRDefault="009D7773" w:rsidP="00790B15">
      <w:r>
        <w:separator/>
      </w:r>
    </w:p>
  </w:footnote>
  <w:footnote w:type="continuationSeparator" w:id="0">
    <w:p w14:paraId="5638AA5D" w14:textId="77777777" w:rsidR="009D7773" w:rsidRDefault="009D777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9D7773" w:rsidRDefault="009D777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header" Target="head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02B57-8BB7-B147-B56C-447B5C13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9</Pages>
  <Words>1301</Words>
  <Characters>742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87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15</cp:revision>
  <dcterms:created xsi:type="dcterms:W3CDTF">2014-09-22T13:35:00Z</dcterms:created>
  <dcterms:modified xsi:type="dcterms:W3CDTF">2015-01-23T00:53:00Z</dcterms:modified>
  <cp:category/>
</cp:coreProperties>
</file>